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4DCB" w14:textId="1EBF12FD" w:rsidR="00104D62" w:rsidRDefault="002B67B2" w:rsidP="00104D62">
      <w:pPr>
        <w:rPr>
          <w:rFonts w:ascii="Helvetica" w:hAnsi="Helvetica"/>
          <w:b/>
          <w:bCs/>
        </w:rPr>
      </w:pPr>
      <w:r w:rsidRPr="004B36F0">
        <w:rPr>
          <w:rFonts w:ascii="Helvetica" w:hAnsi="Helvetica"/>
          <w:b/>
          <w:bCs/>
        </w:rPr>
        <w:t>Date:</w:t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>Experiment No.</w:t>
      </w:r>
    </w:p>
    <w:p w14:paraId="23483374" w14:textId="77777777" w:rsidR="00C05B34" w:rsidRPr="004B36F0" w:rsidRDefault="00C05B34" w:rsidP="00104D62">
      <w:pPr>
        <w:rPr>
          <w:rFonts w:ascii="Helvetica" w:hAnsi="Helvetica"/>
          <w:b/>
          <w:bCs/>
        </w:rPr>
      </w:pPr>
    </w:p>
    <w:tbl>
      <w:tblPr>
        <w:tblStyle w:val="TableGrid"/>
        <w:tblW w:w="8897" w:type="dxa"/>
        <w:tblInd w:w="-5" w:type="dxa"/>
        <w:tblLook w:val="04A0" w:firstRow="1" w:lastRow="0" w:firstColumn="1" w:lastColumn="0" w:noHBand="0" w:noVBand="1"/>
      </w:tblPr>
      <w:tblGrid>
        <w:gridCol w:w="1178"/>
        <w:gridCol w:w="937"/>
        <w:gridCol w:w="939"/>
        <w:gridCol w:w="939"/>
        <w:gridCol w:w="990"/>
        <w:gridCol w:w="939"/>
        <w:gridCol w:w="939"/>
        <w:gridCol w:w="939"/>
        <w:gridCol w:w="1097"/>
      </w:tblGrid>
      <w:tr w:rsidR="009B1E53" w14:paraId="5C595DB8" w14:textId="77777777" w:rsidTr="00C05B34">
        <w:trPr>
          <w:trHeight w:val="477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dashSmallGap" w:sz="18" w:space="0" w:color="auto"/>
              <w:right w:val="nil"/>
            </w:tcBorders>
          </w:tcPr>
          <w:p w14:paraId="207DE566" w14:textId="77777777" w:rsidR="009B1E53" w:rsidRPr="00326EFD" w:rsidRDefault="009B1E53" w:rsidP="00326EFD">
            <w:pPr>
              <w:pStyle w:val="Heading1"/>
            </w:pPr>
            <w:r w:rsidRPr="00326EFD">
              <w:t>Feature Controllability and Usability</w:t>
            </w:r>
          </w:p>
          <w:p w14:paraId="0BFBF7AD" w14:textId="5867C859" w:rsidR="00FE2A81" w:rsidRPr="00FE2A81" w:rsidRDefault="00FE2A81" w:rsidP="00FE2A81"/>
        </w:tc>
      </w:tr>
      <w:tr w:rsidR="009B1E53" w14:paraId="3FF46BDA" w14:textId="77777777" w:rsidTr="00C05B34">
        <w:trPr>
          <w:trHeight w:val="964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7CEA34B1" w14:textId="30588392" w:rsidR="009B1E53" w:rsidRPr="0054068D" w:rsidRDefault="009B1E53" w:rsidP="000A6A3E">
            <w:pPr>
              <w:pStyle w:val="ListParagraph"/>
            </w:pPr>
            <w:r w:rsidRPr="0054068D">
              <w:t xml:space="preserve">I feel </w:t>
            </w:r>
            <w:r w:rsidRPr="00326EFD">
              <w:rPr>
                <w:b/>
                <w:bCs/>
              </w:rPr>
              <w:t>in control of</w:t>
            </w:r>
            <w:r w:rsidRPr="0054068D">
              <w:t xml:space="preserve"> the instrument.</w:t>
            </w:r>
          </w:p>
        </w:tc>
      </w:tr>
      <w:tr w:rsidR="002B67B2" w14:paraId="4BED3175" w14:textId="77777777" w:rsidTr="0054068D">
        <w:trPr>
          <w:trHeight w:val="1019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80F6CD7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A3C5209" w14:textId="534DCC2A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807032E" w14:textId="77777777" w:rsid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7240D4B" w14:textId="228E89B2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D1ED0E9" w14:textId="3EE66793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414C3F" w14:textId="2820528A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3CDC5C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E16B8F1" w14:textId="64208604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C1EE42" w14:textId="76D6EE5E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2DE4BCB" w14:textId="2E8379EB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50E8149" w14:textId="04E90A43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822407D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32FE4C2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7882C5DA" w14:textId="26E59AD4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406EABFE" w14:textId="77777777" w:rsidTr="0054068D">
        <w:trPr>
          <w:trHeight w:val="1019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5AB04" w14:textId="0AC51223" w:rsidR="000A6A3E" w:rsidRPr="00FE2A81" w:rsidRDefault="009B1E53" w:rsidP="009B1E53">
            <w:pPr>
              <w:pStyle w:val="ListParagraph"/>
            </w:pPr>
            <w:r w:rsidRPr="000A6A3E">
              <w:t xml:space="preserve">I can play </w:t>
            </w:r>
            <w:r w:rsidRPr="00326EFD">
              <w:rPr>
                <w:b/>
                <w:bCs/>
              </w:rPr>
              <w:t>precisely</w:t>
            </w:r>
            <w:r w:rsidRPr="000A6A3E">
              <w:t xml:space="preserve"> on the instrument.</w:t>
            </w:r>
          </w:p>
        </w:tc>
      </w:tr>
      <w:tr w:rsidR="009B1E53" w14:paraId="01A9C0C5" w14:textId="77777777" w:rsidTr="0054068D">
        <w:trPr>
          <w:trHeight w:val="1019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B4BC11D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0C90C8E" w14:textId="043C4A5C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6BFB0892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BF3A941" w14:textId="17FD503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DB1249C" w14:textId="39685E6D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D67A92" w14:textId="0AECE82B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A54295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228FD4B" w14:textId="33F83F7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98A004F" w14:textId="4593E84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3ABD46" w14:textId="4249E20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7C19D1" w14:textId="3AD41FF7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DFF03E9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B45E61F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9F75CA3" w14:textId="539A235B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57E34F24" w14:textId="77777777" w:rsidTr="0054068D">
        <w:trPr>
          <w:trHeight w:val="1084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317F08" w14:textId="31451442" w:rsidR="009B1E53" w:rsidRDefault="009B1E53" w:rsidP="000A6A3E">
            <w:pPr>
              <w:pStyle w:val="ListParagraph"/>
            </w:pPr>
            <w:r w:rsidRPr="009B1E53">
              <w:t xml:space="preserve">The instrument </w:t>
            </w:r>
            <w:r w:rsidRPr="00326EFD">
              <w:rPr>
                <w:b/>
                <w:bCs/>
              </w:rPr>
              <w:t>does what I want it to do</w:t>
            </w:r>
            <w:r w:rsidRPr="009B1E53">
              <w:t>.</w:t>
            </w:r>
          </w:p>
        </w:tc>
      </w:tr>
      <w:tr w:rsidR="009B1E53" w14:paraId="624E73B3" w14:textId="77777777" w:rsidTr="0054068D">
        <w:trPr>
          <w:trHeight w:val="1019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05EC78D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65FEE05" w14:textId="0F1A34E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822A67A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93B1CC4" w14:textId="7B6C6319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BCB7B13" w14:textId="63174A42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83D42A5" w14:textId="0B10FC71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24C4C9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1329D5E" w14:textId="329E219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DCBE86D" w14:textId="0206260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2A09029" w14:textId="5EC820D4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4C76AAF" w14:textId="289A5B1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C566643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99E1339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415483BB" w14:textId="50544759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71E6B2CB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C223DD" w14:textId="3402F86A" w:rsidR="009B1E53" w:rsidRDefault="009B1E53" w:rsidP="009B1E53">
            <w:pPr>
              <w:pStyle w:val="ListParagraph"/>
            </w:pPr>
            <w:r w:rsidRPr="009B1E53">
              <w:t xml:space="preserve">I can </w:t>
            </w:r>
            <w:r w:rsidRPr="00326EFD">
              <w:rPr>
                <w:b/>
                <w:bCs/>
              </w:rPr>
              <w:t>control the sound appropriately</w:t>
            </w:r>
            <w:r w:rsidRPr="009B1E53">
              <w:t>.</w:t>
            </w:r>
          </w:p>
        </w:tc>
      </w:tr>
      <w:tr w:rsidR="009B1E53" w14:paraId="4FC1F6B0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2280D8E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F9B7A14" w14:textId="159CE55E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F180663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AA7215D" w14:textId="7777777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8B7CD4C" w14:textId="17B9E97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E4B8E4A" w14:textId="523F6555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1F508F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39E70C6" w14:textId="7D62604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58FEC5" w14:textId="42138371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132B72A" w14:textId="01A65A3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1A999CE" w14:textId="65DF0954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875BB33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79B771C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27E3B9E" w14:textId="42353002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204FBC22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3FF2BB" w14:textId="38C5F9E3" w:rsidR="009B1E53" w:rsidRDefault="009B1E53" w:rsidP="00FE2A81">
            <w:pPr>
              <w:pStyle w:val="ListParagraph"/>
            </w:pPr>
            <w:r w:rsidRPr="009B1E53">
              <w:t xml:space="preserve">I found the instrument </w:t>
            </w:r>
            <w:r w:rsidRPr="00326EFD">
              <w:rPr>
                <w:b/>
                <w:bCs/>
              </w:rPr>
              <w:t>was easy to use</w:t>
            </w:r>
            <w:r w:rsidRPr="009B1E53">
              <w:t>.</w:t>
            </w:r>
          </w:p>
        </w:tc>
      </w:tr>
      <w:tr w:rsidR="009B1E53" w14:paraId="1EAAEFEB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B99AE11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2CF3795" w14:textId="71B789A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928D6D0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294102C" w14:textId="7777777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53D0E94" w14:textId="1EC5A8E1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64E5CA" w14:textId="1FEC85E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D89673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3D02C52" w14:textId="43109CD5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4412E5A" w14:textId="6F5D7629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39C0BB5" w14:textId="6F8AFA7A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47A16DD" w14:textId="41B816A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E48DF27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CA5ABA4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1ACBFCB8" w14:textId="5AB68F9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7F8823EF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95165F" w14:textId="09D44568" w:rsidR="009B1E53" w:rsidRDefault="009B1E53" w:rsidP="000A6A3E">
            <w:pPr>
              <w:pStyle w:val="ListParagraph"/>
            </w:pPr>
            <w:r w:rsidRPr="009B1E53">
              <w:t xml:space="preserve"> I found the instrument </w:t>
            </w:r>
            <w:r w:rsidRPr="00326EFD">
              <w:rPr>
                <w:b/>
                <w:bCs/>
              </w:rPr>
              <w:t>responds well to my actions</w:t>
            </w:r>
            <w:r w:rsidRPr="009B1E53">
              <w:t>.</w:t>
            </w:r>
          </w:p>
        </w:tc>
      </w:tr>
      <w:tr w:rsidR="009B1E53" w14:paraId="5B914459" w14:textId="77777777" w:rsidTr="00C05B34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3FB8222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4D7778B" w14:textId="42BC352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49512CF5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911E2BD" w14:textId="7777777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E34654C" w14:textId="4A368786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B1ED92A" w14:textId="28F9F55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453C3C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97E282D" w14:textId="33247D6C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7D8335F" w14:textId="19EC77D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C378201" w14:textId="1FBE6A9E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8832692" w14:textId="670CFE5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8876D95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E83DC9E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A6B9073" w14:textId="23B3A464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0A6A3E" w14:paraId="796B4B21" w14:textId="77777777" w:rsidTr="00C05B34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212A938D" w14:textId="717E2F50" w:rsidR="000A6A3E" w:rsidRPr="00326EFD" w:rsidRDefault="000A6A3E" w:rsidP="00326EFD">
            <w:pPr>
              <w:pStyle w:val="Heading1"/>
            </w:pPr>
            <w:r w:rsidRPr="00326EFD">
              <w:lastRenderedPageBreak/>
              <w:t>Learnability</w:t>
            </w:r>
          </w:p>
        </w:tc>
      </w:tr>
      <w:tr w:rsidR="000A6A3E" w14:paraId="65E34F85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2FBC4D04" w14:textId="012D03AF" w:rsidR="000A6A3E" w:rsidRDefault="000A6A3E" w:rsidP="000A6A3E">
            <w:pPr>
              <w:pStyle w:val="ListParagraph"/>
              <w:numPr>
                <w:ilvl w:val="0"/>
                <w:numId w:val="4"/>
              </w:numPr>
            </w:pPr>
            <w:r w:rsidRPr="000A6A3E">
              <w:t xml:space="preserve">It didn't </w:t>
            </w:r>
            <w:r w:rsidR="00326EFD" w:rsidRPr="000A6A3E">
              <w:t>take</w:t>
            </w:r>
            <w:r w:rsidRPr="000A6A3E">
              <w:t xml:space="preserve"> me </w:t>
            </w:r>
            <w:proofErr w:type="gramStart"/>
            <w:r w:rsidRPr="000A6A3E">
              <w:t>much</w:t>
            </w:r>
            <w:proofErr w:type="gramEnd"/>
            <w:r w:rsidRPr="000A6A3E">
              <w:t xml:space="preserve"> efforts </w:t>
            </w:r>
            <w:r w:rsidRPr="00326EFD">
              <w:rPr>
                <w:b/>
                <w:bCs/>
              </w:rPr>
              <w:t>to complete the task.</w:t>
            </w:r>
          </w:p>
        </w:tc>
      </w:tr>
      <w:tr w:rsidR="000A6A3E" w14:paraId="233B441D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FD2B4FE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C6E7C94" w14:textId="7176415F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60B6D631" w14:textId="77777777" w:rsidR="000A6A3E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5AE1CC0" w14:textId="77777777" w:rsidR="000A6A3E" w:rsidRDefault="000A6A3E" w:rsidP="000A6A3E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391A334" w14:textId="6143F93B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52ED73D" w14:textId="07BD27B3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A8BAA4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103EE5E" w14:textId="2A0D23C2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EDC5042" w14:textId="55219ED2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4FFD215" w14:textId="05D6B3DC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52B753B" w14:textId="18BEC309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94CE804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66DC0B0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3F3D06D1" w14:textId="7B85F49A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0A6A3E" w14:paraId="4D98AD74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AFB3FB" w14:textId="26257EEC" w:rsidR="000A6A3E" w:rsidRDefault="006A4089" w:rsidP="006A4089">
            <w:pPr>
              <w:pStyle w:val="ListParagraph"/>
            </w:pPr>
            <w:r w:rsidRPr="006A4089">
              <w:t xml:space="preserve">It didn't </w:t>
            </w:r>
            <w:r w:rsidR="00326EFD" w:rsidRPr="00326EFD">
              <w:t>take</w:t>
            </w:r>
            <w:r w:rsidRPr="00326EFD">
              <w:t xml:space="preserve"> me </w:t>
            </w:r>
            <w:proofErr w:type="gramStart"/>
            <w:r w:rsidRPr="00326EFD">
              <w:t>much</w:t>
            </w:r>
            <w:proofErr w:type="gramEnd"/>
            <w:r w:rsidRPr="00326EFD">
              <w:t xml:space="preserve"> </w:t>
            </w:r>
            <w:r w:rsidRPr="00326EFD">
              <w:rPr>
                <w:b/>
                <w:bCs/>
              </w:rPr>
              <w:t>efforts to learn how to complete the task</w:t>
            </w:r>
            <w:r w:rsidRPr="006A4089">
              <w:t>.</w:t>
            </w:r>
          </w:p>
        </w:tc>
      </w:tr>
      <w:tr w:rsidR="006A4089" w14:paraId="11751C09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BB8D0E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5430BFC" w14:textId="0C32FC7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B0B62AE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82FC260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B40B238" w14:textId="1ED568B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01E3EA" w14:textId="7C1EA3C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7DA95D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F914C1E" w14:textId="75D724B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421F902" w14:textId="59A912D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65AA0F5" w14:textId="4645AF1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DDDD209" w14:textId="7A5A89B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E61866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E6DBFF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1CF86DA" w14:textId="536A102A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36529B94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FEC183" w14:textId="3B8D55A2" w:rsidR="006A4089" w:rsidRDefault="006A4089" w:rsidP="006A4089">
            <w:pPr>
              <w:pStyle w:val="ListParagraph"/>
            </w:pPr>
            <w:r w:rsidRPr="006A4089">
              <w:t xml:space="preserve">I found </w:t>
            </w:r>
            <w:r w:rsidRPr="00326EFD">
              <w:rPr>
                <w:b/>
                <w:bCs/>
              </w:rPr>
              <w:t>easy to replicate simple musical gestures while prompting the task</w:t>
            </w:r>
            <w:r w:rsidRPr="006A4089">
              <w:t>.</w:t>
            </w:r>
          </w:p>
        </w:tc>
      </w:tr>
      <w:tr w:rsidR="006A4089" w14:paraId="131D3465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8F2120A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A274034" w14:textId="59AAE26C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BBD2C71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ED6D0A5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20F4E44" w14:textId="735EB16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03A5826" w14:textId="12C8D221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31EC7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95494A7" w14:textId="3F497F1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CD7A541" w14:textId="019CE0AF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7EB9F9A" w14:textId="7A6458CF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556D3DA" w14:textId="76B0091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A59A18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B96A0B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F0A243F" w14:textId="1CA0832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43175316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C469B1" w14:textId="5558286E" w:rsidR="006A4089" w:rsidRDefault="006A4089" w:rsidP="006A4089">
            <w:pPr>
              <w:pStyle w:val="ListParagraph"/>
            </w:pPr>
            <w:r w:rsidRPr="006A4089">
              <w:t xml:space="preserve">This instrument </w:t>
            </w:r>
            <w:r w:rsidRPr="00326EFD">
              <w:rPr>
                <w:b/>
                <w:bCs/>
              </w:rPr>
              <w:t>allows me to learn new things.</w:t>
            </w:r>
          </w:p>
        </w:tc>
      </w:tr>
      <w:tr w:rsidR="006A4089" w14:paraId="7F1D7F6B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688585E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0DB5E23" w14:textId="656EA1B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603EEF87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AB75B2E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5731ADEE" w14:textId="6977E62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27EA6279" w14:textId="37C57DC0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2E75F3D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5D07BB8" w14:textId="7E181E59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0A2731CA" w14:textId="7E5132B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1CADD419" w14:textId="0C13966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53AE8205" w14:textId="667D09D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65EF479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79A0E19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68BEE9D5" w14:textId="5C1BAF4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72E74E57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dashSmallGap" w:sz="18" w:space="0" w:color="auto"/>
              <w:right w:val="nil"/>
            </w:tcBorders>
          </w:tcPr>
          <w:p w14:paraId="57FF297C" w14:textId="1917A6EB" w:rsidR="006A4089" w:rsidRDefault="006A4089" w:rsidP="00326EFD">
            <w:pPr>
              <w:pStyle w:val="Heading1"/>
            </w:pPr>
            <w:proofErr w:type="spellStart"/>
            <w:r w:rsidRPr="006A4089">
              <w:t>Explorability</w:t>
            </w:r>
            <w:proofErr w:type="spellEnd"/>
          </w:p>
        </w:tc>
      </w:tr>
      <w:tr w:rsidR="006A4089" w14:paraId="6DD32623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5BE83101" w14:textId="10BC439F" w:rsidR="006A4089" w:rsidRDefault="006A4089" w:rsidP="006A4089">
            <w:pPr>
              <w:pStyle w:val="ListParagraph"/>
              <w:numPr>
                <w:ilvl w:val="0"/>
                <w:numId w:val="6"/>
              </w:numPr>
            </w:pPr>
            <w:r w:rsidRPr="006A4089">
              <w:t xml:space="preserve">To play a same note, </w:t>
            </w:r>
            <w:proofErr w:type="gramStart"/>
            <w:r w:rsidRPr="006A4089">
              <w:t>chord</w:t>
            </w:r>
            <w:r w:rsidR="00326EFD">
              <w:t>s</w:t>
            </w:r>
            <w:proofErr w:type="gramEnd"/>
            <w:r w:rsidRPr="006A4089">
              <w:t xml:space="preserve"> or musical phrases, I found </w:t>
            </w:r>
            <w:r w:rsidRPr="00326EFD">
              <w:rPr>
                <w:b/>
                <w:bCs/>
              </w:rPr>
              <w:t>I could use different hand gestures</w:t>
            </w:r>
            <w:r w:rsidRPr="006A4089">
              <w:t>.</w:t>
            </w:r>
          </w:p>
          <w:p w14:paraId="485B337D" w14:textId="4658E8CF" w:rsidR="006A4089" w:rsidRPr="006A4089" w:rsidRDefault="006A4089" w:rsidP="006A4089"/>
        </w:tc>
      </w:tr>
      <w:tr w:rsidR="006A4089" w14:paraId="473EF1CC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1D9840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EB546B5" w14:textId="00AA9E1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C7EBB62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B666531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2450808" w14:textId="14E763D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D51DEDE" w14:textId="0BEDE7C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E206D0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8DFBAD2" w14:textId="3A2C3444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0EF1C5" w14:textId="4CDDD6A4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A5DC01F" w14:textId="7580256C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9A04FE3" w14:textId="502883E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D588BC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8F75C3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66257D25" w14:textId="14995451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2F8B3988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C5639D" w14:textId="6E6AE3DC" w:rsidR="006A4089" w:rsidRDefault="006A4089" w:rsidP="006A4089">
            <w:pPr>
              <w:pStyle w:val="ListParagraph"/>
            </w:pPr>
            <w:r w:rsidRPr="006A4089">
              <w:t xml:space="preserve">I can continually </w:t>
            </w:r>
            <w:r w:rsidRPr="00326EFD">
              <w:rPr>
                <w:b/>
                <w:bCs/>
              </w:rPr>
              <w:t xml:space="preserve">discover new things </w:t>
            </w:r>
            <w:r w:rsidRPr="006A4089">
              <w:t>by using this instrument.</w:t>
            </w:r>
          </w:p>
        </w:tc>
      </w:tr>
      <w:tr w:rsidR="006A4089" w14:paraId="37D498E7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9C383C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B2AD26E" w14:textId="6CA485B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7EA9F446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4D77189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2B4D01" w14:textId="590D0FF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035F259" w14:textId="6529B41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EFD0B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09F0D5D" w14:textId="0A27EDC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D051C5" w14:textId="38DAB714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2DDDA1F" w14:textId="39AE396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4059754" w14:textId="6BDE0F8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10643F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86B700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358B309C" w14:textId="3CB53640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0BC582BC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7C0B2D" w14:textId="3F0F9168" w:rsidR="006A4089" w:rsidRDefault="006A4089" w:rsidP="006A4089">
            <w:pPr>
              <w:pStyle w:val="ListParagraph"/>
            </w:pPr>
            <w:r w:rsidRPr="006A4089">
              <w:lastRenderedPageBreak/>
              <w:t xml:space="preserve">I found the instrument </w:t>
            </w:r>
            <w:r w:rsidRPr="00326EFD">
              <w:rPr>
                <w:b/>
                <w:bCs/>
              </w:rPr>
              <w:t>offer a lot of variety</w:t>
            </w:r>
            <w:r w:rsidRPr="006A4089">
              <w:t>.</w:t>
            </w:r>
          </w:p>
        </w:tc>
      </w:tr>
      <w:tr w:rsidR="006A4089" w14:paraId="05EEF2ED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52B50F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335216B" w14:textId="49CDD3C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7842F832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84FC56A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755282F" w14:textId="3C38941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8F36127" w14:textId="619729C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2A79D3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BE2D2FD" w14:textId="1B909F3F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7C4E1C4" w14:textId="1639F6A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715FC57" w14:textId="48B8121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17E4ACD" w14:textId="589A3F9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08651C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BFC3BE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15089954" w14:textId="0692C30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2D9B9F41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B8FE2" w14:textId="5776C544" w:rsidR="006A4089" w:rsidRDefault="006A4089" w:rsidP="006A4089">
            <w:pPr>
              <w:pStyle w:val="ListParagraph"/>
            </w:pPr>
            <w:r w:rsidRPr="006A4089">
              <w:t xml:space="preserve">This instrument offers me </w:t>
            </w:r>
            <w:r w:rsidRPr="00326EFD">
              <w:rPr>
                <w:b/>
                <w:bCs/>
              </w:rPr>
              <w:t>new possibilities</w:t>
            </w:r>
            <w:r w:rsidRPr="006A4089">
              <w:t xml:space="preserve"> to manipulate sound.</w:t>
            </w:r>
          </w:p>
        </w:tc>
      </w:tr>
      <w:tr w:rsidR="006A4089" w14:paraId="465E8090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DDED864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88659C9" w14:textId="39201F5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05F0A20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52F5C66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4F86982" w14:textId="791425F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8F45966" w14:textId="15018BB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599F41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116683B" w14:textId="443F6E29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3A998E5" w14:textId="5071E3F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5B4D88" w14:textId="3C42BEF0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5BA00B2" w14:textId="67A3D8F9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3C7B5DB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F984D8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6BB97F88" w14:textId="40E30C0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7BC15D8E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BF237D" w14:textId="6395EBFE" w:rsidR="006A4089" w:rsidRPr="00714152" w:rsidRDefault="006A4089" w:rsidP="006A4089">
            <w:pPr>
              <w:pStyle w:val="ListParagraph"/>
            </w:pPr>
            <w:r w:rsidRPr="006A4089">
              <w:t xml:space="preserve">Overall, I found </w:t>
            </w:r>
            <w:r w:rsidRPr="00326EFD">
              <w:rPr>
                <w:b/>
                <w:bCs/>
              </w:rPr>
              <w:t>different opportunities</w:t>
            </w:r>
            <w:r w:rsidRPr="006A4089">
              <w:t xml:space="preserve"> </w:t>
            </w:r>
            <w:r w:rsidRPr="00326EFD">
              <w:rPr>
                <w:b/>
                <w:bCs/>
              </w:rPr>
              <w:t>of using hand gestures</w:t>
            </w:r>
            <w:r w:rsidRPr="006A4089">
              <w:t xml:space="preserve"> to play different musical patterns.</w:t>
            </w:r>
          </w:p>
        </w:tc>
      </w:tr>
      <w:tr w:rsidR="006A4089" w14:paraId="0C0E489F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BC9A41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82222E7" w14:textId="21AA029E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2333A92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0A1CB7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075C04" w14:textId="525ABE5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761B961" w14:textId="7E44FE7F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E447B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B11935B" w14:textId="4BA13CBC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C4EF116" w14:textId="03A3C3AE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B83A98B" w14:textId="3C969359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50BF717" w14:textId="779F8C74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EDC372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13C9422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712ECAB" w14:textId="2C0BA256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</w:tbl>
    <w:p w14:paraId="64D910C1" w14:textId="5341E9EF" w:rsidR="00104D62" w:rsidRDefault="00104D62" w:rsidP="00104D62"/>
    <w:tbl>
      <w:tblPr>
        <w:tblStyle w:val="TableGrid"/>
        <w:tblW w:w="8897" w:type="dxa"/>
        <w:tblInd w:w="-5" w:type="dxa"/>
        <w:tblLook w:val="04A0" w:firstRow="1" w:lastRow="0" w:firstColumn="1" w:lastColumn="0" w:noHBand="0" w:noVBand="1"/>
      </w:tblPr>
      <w:tblGrid>
        <w:gridCol w:w="1178"/>
        <w:gridCol w:w="937"/>
        <w:gridCol w:w="939"/>
        <w:gridCol w:w="939"/>
        <w:gridCol w:w="990"/>
        <w:gridCol w:w="939"/>
        <w:gridCol w:w="939"/>
        <w:gridCol w:w="939"/>
        <w:gridCol w:w="1097"/>
      </w:tblGrid>
      <w:tr w:rsidR="00FE2A81" w:rsidRPr="00714152" w14:paraId="78657E4B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dashSmallGap" w:sz="18" w:space="0" w:color="auto"/>
              <w:right w:val="nil"/>
            </w:tcBorders>
          </w:tcPr>
          <w:p w14:paraId="19129186" w14:textId="2BFC353C" w:rsidR="00FE2A81" w:rsidRPr="00714152" w:rsidRDefault="00FE2A81" w:rsidP="00326EFD">
            <w:pPr>
              <w:pStyle w:val="Heading1"/>
            </w:pPr>
            <w:r w:rsidRPr="00FE2A81">
              <w:t>Enjoyment</w:t>
            </w:r>
          </w:p>
        </w:tc>
      </w:tr>
      <w:tr w:rsidR="00FE2A81" w:rsidRPr="00714152" w14:paraId="3B1B311E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315593FD" w14:textId="49847087" w:rsidR="00FE2A81" w:rsidRPr="00714152" w:rsidRDefault="00FE2A81" w:rsidP="00FE2A81">
            <w:pPr>
              <w:pStyle w:val="ListParagraph"/>
              <w:numPr>
                <w:ilvl w:val="0"/>
                <w:numId w:val="7"/>
              </w:numPr>
            </w:pPr>
            <w:r w:rsidRPr="00FE2A81">
              <w:t xml:space="preserve">I enjoyed </w:t>
            </w:r>
            <w:r w:rsidRPr="00326EFD">
              <w:rPr>
                <w:b/>
                <w:bCs/>
              </w:rPr>
              <w:t>the overall experience</w:t>
            </w:r>
            <w:r w:rsidRPr="00FE2A81">
              <w:t xml:space="preserve"> of interacting with this new musical interface </w:t>
            </w:r>
            <w:r w:rsidRPr="00326EFD">
              <w:rPr>
                <w:b/>
                <w:bCs/>
              </w:rPr>
              <w:t>using hand gestures</w:t>
            </w:r>
            <w:r w:rsidRPr="00FE2A81">
              <w:t>.</w:t>
            </w:r>
          </w:p>
        </w:tc>
      </w:tr>
      <w:tr w:rsidR="00FE2A81" w:rsidRPr="00714152" w14:paraId="56D5FA1B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6DFE054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18D671A" w14:textId="65ADCB08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752EDE9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8B92005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10E35E9" w14:textId="237DF51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936FA2C" w14:textId="323026FB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544ACA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D282B40" w14:textId="48C61EE5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90FF1BF" w14:textId="739C063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3B9E867" w14:textId="43A8443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15A436" w14:textId="294D440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438734D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4AC1CE0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4F49A1EE" w14:textId="69DC9749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FE2A81" w:rsidRPr="00714152" w14:paraId="6D6E5915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4385BC" w14:textId="217AF5B2" w:rsidR="00FE2A81" w:rsidRPr="00714152" w:rsidRDefault="00FE2A81" w:rsidP="00FE2A81">
            <w:pPr>
              <w:pStyle w:val="ListParagraph"/>
            </w:pPr>
            <w:r w:rsidRPr="00FE2A81">
              <w:t xml:space="preserve">The instrument </w:t>
            </w:r>
            <w:r w:rsidRPr="00326EFD">
              <w:rPr>
                <w:b/>
                <w:bCs/>
              </w:rPr>
              <w:t>please</w:t>
            </w:r>
            <w:r w:rsidR="00326EFD">
              <w:rPr>
                <w:b/>
                <w:bCs/>
              </w:rPr>
              <w:t>s</w:t>
            </w:r>
            <w:r w:rsidRPr="00326EFD">
              <w:rPr>
                <w:b/>
                <w:bCs/>
              </w:rPr>
              <w:t xml:space="preserve"> me sound-wise.</w:t>
            </w:r>
          </w:p>
        </w:tc>
      </w:tr>
      <w:tr w:rsidR="00FE2A81" w:rsidRPr="00714152" w14:paraId="049BEB66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EAF717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48357EA" w14:textId="2BA0246B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9A1D60B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DD0A0D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7B67905" w14:textId="109D2E2E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E4DA1D7" w14:textId="79014771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1EA4C0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34673AB" w14:textId="4FA3266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D05AA8" w14:textId="4105104A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432E2D6" w14:textId="7A4EBCAC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34CC56" w14:textId="39A911D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261F1D09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2A99C44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178FD99C" w14:textId="0FDCA6CF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FE2A81" w:rsidRPr="00714152" w14:paraId="3CA7BC2C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439493" w14:textId="09B83DB9" w:rsidR="00FE2A81" w:rsidRPr="00714152" w:rsidRDefault="00FE2A81" w:rsidP="00FE2A81">
            <w:pPr>
              <w:pStyle w:val="ListParagraph"/>
            </w:pPr>
            <w:r w:rsidRPr="00FE2A81">
              <w:t xml:space="preserve">The instrument </w:t>
            </w:r>
            <w:r w:rsidRPr="00326EFD">
              <w:rPr>
                <w:b/>
                <w:bCs/>
              </w:rPr>
              <w:t>produces high quality sound</w:t>
            </w:r>
            <w:r w:rsidRPr="00FE2A81">
              <w:t>.</w:t>
            </w:r>
          </w:p>
        </w:tc>
      </w:tr>
      <w:tr w:rsidR="00FE2A81" w:rsidRPr="00714152" w14:paraId="4C5F0B53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9F4B893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9EAA5B3" w14:textId="7C59B50B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8835871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9E382F9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242DBF" w14:textId="01E49AD5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EFBE76F" w14:textId="3A147E3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3A336F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0EA484B" w14:textId="36D4100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6E43D35" w14:textId="00789DB1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D0D23E6" w14:textId="2E46300C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C26FBF4" w14:textId="55ADFE4C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F0188F5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8EFEAFB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2E9CB1D5" w14:textId="37168011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DF3AC2" w:rsidRPr="00714152" w14:paraId="66F31A73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503C9A4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D5B8273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A868DF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9CBE67D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561B15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859CE05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841640A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A7C5C0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25A22BA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</w:tr>
      <w:tr w:rsidR="00FE2A81" w:rsidRPr="00714152" w14:paraId="02697389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270EA3" w14:textId="50AC3ABA" w:rsidR="00FE2A81" w:rsidRPr="00714152" w:rsidRDefault="00FE2A81" w:rsidP="00FE2A81">
            <w:pPr>
              <w:pStyle w:val="ListParagraph"/>
            </w:pPr>
            <w:r w:rsidRPr="00FE2A81">
              <w:lastRenderedPageBreak/>
              <w:t xml:space="preserve">I found </w:t>
            </w:r>
            <w:r w:rsidRPr="00326EFD">
              <w:rPr>
                <w:b/>
                <w:bCs/>
              </w:rPr>
              <w:t>the instrument aesthetically pleasing</w:t>
            </w:r>
            <w:r w:rsidRPr="00FE2A81">
              <w:t>.</w:t>
            </w:r>
          </w:p>
        </w:tc>
      </w:tr>
      <w:tr w:rsidR="00FE2A81" w:rsidRPr="00714152" w14:paraId="3753394A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9F162A8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2820D09" w14:textId="2C62988E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D834B0A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23AE9EF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92D7A99" w14:textId="10E2951A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0C51454" w14:textId="5F7ED172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35FBCD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3A99EB3" w14:textId="7509A4D6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D3A1E1A" w14:textId="0E059CE2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9A1CCEC" w14:textId="0860366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3F4EC8" w14:textId="6E1334DA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1DF749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487FC1A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ABE085B" w14:textId="0FDF3D0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FE2A81" w:rsidRPr="00714152" w14:paraId="6A71A599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6E4C4A" w14:textId="1340F9CC" w:rsidR="00FE2A81" w:rsidRPr="00714152" w:rsidRDefault="00FE2A81" w:rsidP="00FE2A81">
            <w:pPr>
              <w:pStyle w:val="ListParagraph"/>
            </w:pPr>
            <w:r w:rsidRPr="00FE2A81">
              <w:t xml:space="preserve">This instrument </w:t>
            </w:r>
            <w:r w:rsidRPr="00326EFD">
              <w:rPr>
                <w:b/>
                <w:bCs/>
              </w:rPr>
              <w:t>allows me to focus on sound generation</w:t>
            </w:r>
            <w:r w:rsidRPr="00FE2A81">
              <w:t>.</w:t>
            </w:r>
          </w:p>
        </w:tc>
      </w:tr>
      <w:tr w:rsidR="00FE2A81" w:rsidRPr="00714152" w14:paraId="713BEB9F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68913AA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4EABBF2" w14:textId="53C41176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3DEB841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C38F2D4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C88689" w14:textId="324F6E08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DDEF3E" w14:textId="2C3CE945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CDD708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F2FDD36" w14:textId="6EBF150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A464997" w14:textId="3395FC64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582120D" w14:textId="1C005C2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9FB61A7" w14:textId="54DCE7A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9AF486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88507C">
              <w:rPr>
                <w:rFonts w:ascii="Helvetica" w:hAnsi="Helvetica"/>
              </w:rPr>
            </w:r>
            <w:r w:rsidR="0088507C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478AE39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BDE10EB" w14:textId="74C07348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</w:tbl>
    <w:p w14:paraId="0CFFD589" w14:textId="7664B532" w:rsidR="00104D62" w:rsidRDefault="00104D62" w:rsidP="00104D62"/>
    <w:p w14:paraId="32642987" w14:textId="4DAF9AF9" w:rsidR="00104D62" w:rsidRDefault="00104D62" w:rsidP="00104D62"/>
    <w:p w14:paraId="10AFAAB0" w14:textId="05306A5C" w:rsidR="00104D62" w:rsidRDefault="00104D62" w:rsidP="00104D62"/>
    <w:p w14:paraId="2D6D03D8" w14:textId="4A3946B1" w:rsidR="00326EFD" w:rsidRDefault="00326EFD" w:rsidP="00104D62"/>
    <w:p w14:paraId="1259CA3F" w14:textId="19B0937A" w:rsidR="00326EFD" w:rsidRDefault="00326EFD" w:rsidP="00104D62"/>
    <w:p w14:paraId="261678D4" w14:textId="472617C2" w:rsidR="00326EFD" w:rsidRDefault="00326EFD" w:rsidP="00104D62"/>
    <w:p w14:paraId="1B6A56E7" w14:textId="5994A532" w:rsidR="00326EFD" w:rsidRDefault="00326EFD" w:rsidP="00104D62"/>
    <w:p w14:paraId="369261BB" w14:textId="28BC125C" w:rsidR="00326EFD" w:rsidRDefault="00326EFD" w:rsidP="00104D62"/>
    <w:p w14:paraId="52191B94" w14:textId="2843D389" w:rsidR="00326EFD" w:rsidRDefault="00326EFD" w:rsidP="00104D62"/>
    <w:p w14:paraId="4D16EF48" w14:textId="03E6860F" w:rsidR="00326EFD" w:rsidRDefault="00326EFD" w:rsidP="00104D62"/>
    <w:p w14:paraId="3DB1AC51" w14:textId="642C621C" w:rsidR="00326EFD" w:rsidRDefault="00326EFD" w:rsidP="00104D62"/>
    <w:p w14:paraId="15BCBF57" w14:textId="0505270E" w:rsidR="00326EFD" w:rsidRDefault="00326EFD" w:rsidP="00104D62"/>
    <w:p w14:paraId="31B7EB46" w14:textId="77C9B631" w:rsidR="00326EFD" w:rsidRDefault="00326EFD" w:rsidP="00104D62"/>
    <w:p w14:paraId="105F66DF" w14:textId="36FA303C" w:rsidR="00326EFD" w:rsidRDefault="00326EFD" w:rsidP="00104D62"/>
    <w:p w14:paraId="3719429E" w14:textId="5F1D728D" w:rsidR="00326EFD" w:rsidRDefault="00326EFD" w:rsidP="00104D62"/>
    <w:p w14:paraId="07C06C2F" w14:textId="7C02FC32" w:rsidR="00326EFD" w:rsidRDefault="00326EFD" w:rsidP="00104D62"/>
    <w:p w14:paraId="1992020D" w14:textId="1165782E" w:rsidR="00326EFD" w:rsidRDefault="00326EFD" w:rsidP="00104D62"/>
    <w:p w14:paraId="7CC02CD0" w14:textId="738418ED" w:rsidR="00326EFD" w:rsidRDefault="00326EFD" w:rsidP="00104D62"/>
    <w:p w14:paraId="2DBD358F" w14:textId="4EBC735C" w:rsidR="00326EFD" w:rsidRDefault="00326EFD" w:rsidP="00104D62"/>
    <w:p w14:paraId="2EA2640B" w14:textId="26E4C8BF" w:rsidR="00326EFD" w:rsidRDefault="00326EFD" w:rsidP="00104D62"/>
    <w:p w14:paraId="31F61D8E" w14:textId="49D8A614" w:rsidR="00326EFD" w:rsidRDefault="00326EFD" w:rsidP="00104D62"/>
    <w:p w14:paraId="176830C6" w14:textId="1323D7CD" w:rsidR="00326EFD" w:rsidRDefault="00326EFD" w:rsidP="00104D62"/>
    <w:p w14:paraId="611A8BF8" w14:textId="52788149" w:rsidR="00326EFD" w:rsidRDefault="00326EFD" w:rsidP="00104D62"/>
    <w:p w14:paraId="74049F57" w14:textId="7061B3EE" w:rsidR="00326EFD" w:rsidRDefault="00326EFD" w:rsidP="00104D62"/>
    <w:p w14:paraId="6F409DE1" w14:textId="1CF5BAA6" w:rsidR="00326EFD" w:rsidRDefault="00326EFD" w:rsidP="00104D62"/>
    <w:p w14:paraId="1A063A2A" w14:textId="7BF21826" w:rsidR="00326EFD" w:rsidRDefault="00326EFD" w:rsidP="00104D62"/>
    <w:p w14:paraId="1195612B" w14:textId="2ABD6FBC" w:rsidR="00326EFD" w:rsidRDefault="00326EFD" w:rsidP="00104D62"/>
    <w:p w14:paraId="40745338" w14:textId="49A94F9A" w:rsidR="00326EFD" w:rsidRDefault="00326EFD" w:rsidP="00104D62"/>
    <w:p w14:paraId="7F5FB2FD" w14:textId="15629145" w:rsidR="00326EFD" w:rsidRDefault="00326EFD" w:rsidP="00104D62"/>
    <w:p w14:paraId="61FD0A92" w14:textId="77777777" w:rsidR="00DF3AC2" w:rsidRDefault="00DF3AC2" w:rsidP="00316E11"/>
    <w:p w14:paraId="5A9FD9AA" w14:textId="416E297F" w:rsidR="00316E11" w:rsidRDefault="00316E11" w:rsidP="00316E11"/>
    <w:p w14:paraId="3A3AC5B4" w14:textId="7BBF58B0" w:rsidR="00316E11" w:rsidRDefault="00316E11" w:rsidP="00316E11"/>
    <w:p w14:paraId="76BA5105" w14:textId="64C31B09" w:rsidR="00316E11" w:rsidRDefault="00316E11" w:rsidP="00316E11"/>
    <w:p w14:paraId="2BF1099A" w14:textId="590A30E9" w:rsidR="00316E11" w:rsidRDefault="00316E11" w:rsidP="00316E11"/>
    <w:p w14:paraId="0D11540B" w14:textId="3711559C" w:rsidR="001E5B2A" w:rsidRPr="001E5B2A" w:rsidRDefault="001E5B2A" w:rsidP="001E5B2A">
      <w:pPr>
        <w:pStyle w:val="ListParagraph"/>
        <w:numPr>
          <w:ilvl w:val="0"/>
          <w:numId w:val="0"/>
        </w:numPr>
        <w:ind w:left="720"/>
        <w:jc w:val="center"/>
        <w:rPr>
          <w:sz w:val="8"/>
          <w:szCs w:val="8"/>
        </w:rPr>
      </w:pPr>
    </w:p>
    <w:sectPr w:rsidR="001E5B2A" w:rsidRPr="001E5B2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53BE" w14:textId="77777777" w:rsidR="0088507C" w:rsidRDefault="0088507C" w:rsidP="00DF3AC2">
      <w:r>
        <w:separator/>
      </w:r>
    </w:p>
  </w:endnote>
  <w:endnote w:type="continuationSeparator" w:id="0">
    <w:p w14:paraId="33DFC703" w14:textId="77777777" w:rsidR="0088507C" w:rsidRDefault="0088507C" w:rsidP="00DF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877243"/>
      <w:docPartObj>
        <w:docPartGallery w:val="Page Numbers (Bottom of Page)"/>
        <w:docPartUnique/>
      </w:docPartObj>
    </w:sdtPr>
    <w:sdtContent>
      <w:p w14:paraId="3E5CE68B" w14:textId="1C86C550" w:rsidR="00DF3AC2" w:rsidRDefault="00DF3AC2" w:rsidP="00581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12248" w14:textId="77777777" w:rsidR="00DF3AC2" w:rsidRDefault="00DF3AC2" w:rsidP="00DF3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44640"/>
      <w:docPartObj>
        <w:docPartGallery w:val="Page Numbers (Bottom of Page)"/>
        <w:docPartUnique/>
      </w:docPartObj>
    </w:sdtPr>
    <w:sdtContent>
      <w:p w14:paraId="7FE24F0F" w14:textId="4C34860E" w:rsidR="00DF3AC2" w:rsidRDefault="00DF3AC2" w:rsidP="00581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D6720E" w14:textId="77777777" w:rsidR="00DF3AC2" w:rsidRDefault="00DF3AC2" w:rsidP="00DF3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9BC3" w14:textId="77777777" w:rsidR="0088507C" w:rsidRDefault="0088507C" w:rsidP="00DF3AC2">
      <w:r>
        <w:separator/>
      </w:r>
    </w:p>
  </w:footnote>
  <w:footnote w:type="continuationSeparator" w:id="0">
    <w:p w14:paraId="6E441BE1" w14:textId="77777777" w:rsidR="0088507C" w:rsidRDefault="0088507C" w:rsidP="00DF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CBF"/>
    <w:multiLevelType w:val="hybridMultilevel"/>
    <w:tmpl w:val="73ACFA1E"/>
    <w:lvl w:ilvl="0" w:tplc="1DCC9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6EC"/>
    <w:multiLevelType w:val="hybridMultilevel"/>
    <w:tmpl w:val="6F7A0512"/>
    <w:lvl w:ilvl="0" w:tplc="04A6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9C7FE3"/>
    <w:multiLevelType w:val="hybridMultilevel"/>
    <w:tmpl w:val="0B82DD08"/>
    <w:lvl w:ilvl="0" w:tplc="C7323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A9B"/>
    <w:multiLevelType w:val="hybridMultilevel"/>
    <w:tmpl w:val="3676A358"/>
    <w:lvl w:ilvl="0" w:tplc="31A4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C5A70"/>
    <w:multiLevelType w:val="hybridMultilevel"/>
    <w:tmpl w:val="D6C4D830"/>
    <w:lvl w:ilvl="0" w:tplc="7D72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68212">
    <w:abstractNumId w:val="0"/>
  </w:num>
  <w:num w:numId="2" w16cid:durableId="1740131624">
    <w:abstractNumId w:val="4"/>
  </w:num>
  <w:num w:numId="3" w16cid:durableId="938488307">
    <w:abstractNumId w:val="1"/>
  </w:num>
  <w:num w:numId="4" w16cid:durableId="139809935">
    <w:abstractNumId w:val="0"/>
    <w:lvlOverride w:ilvl="0">
      <w:startOverride w:val="1"/>
    </w:lvlOverride>
  </w:num>
  <w:num w:numId="5" w16cid:durableId="1355570335">
    <w:abstractNumId w:val="3"/>
  </w:num>
  <w:num w:numId="6" w16cid:durableId="1215893889">
    <w:abstractNumId w:val="0"/>
    <w:lvlOverride w:ilvl="0">
      <w:startOverride w:val="1"/>
    </w:lvlOverride>
  </w:num>
  <w:num w:numId="7" w16cid:durableId="345055274">
    <w:abstractNumId w:val="0"/>
    <w:lvlOverride w:ilvl="0">
      <w:startOverride w:val="1"/>
    </w:lvlOverride>
  </w:num>
  <w:num w:numId="8" w16cid:durableId="1113090699">
    <w:abstractNumId w:val="0"/>
    <w:lvlOverride w:ilvl="0">
      <w:startOverride w:val="1"/>
    </w:lvlOverride>
  </w:num>
  <w:num w:numId="9" w16cid:durableId="1572736262">
    <w:abstractNumId w:val="2"/>
  </w:num>
  <w:num w:numId="10" w16cid:durableId="14254979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62"/>
    <w:rsid w:val="000A6A3E"/>
    <w:rsid w:val="00104D62"/>
    <w:rsid w:val="001E5B2A"/>
    <w:rsid w:val="002B67B2"/>
    <w:rsid w:val="00316E11"/>
    <w:rsid w:val="00326EFD"/>
    <w:rsid w:val="004B36F0"/>
    <w:rsid w:val="0054068D"/>
    <w:rsid w:val="006A4089"/>
    <w:rsid w:val="00714152"/>
    <w:rsid w:val="007840E9"/>
    <w:rsid w:val="0088507C"/>
    <w:rsid w:val="009B1E53"/>
    <w:rsid w:val="00A6527A"/>
    <w:rsid w:val="00C05B34"/>
    <w:rsid w:val="00DF3AC2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8FD1"/>
  <w15:chartTrackingRefBased/>
  <w15:docId w15:val="{D2997B19-4D28-7047-AAC9-2B519F1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EFD"/>
    <w:pPr>
      <w:keepNext/>
      <w:keepLines/>
      <w:spacing w:before="240"/>
      <w:jc w:val="center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3E"/>
    <w:pPr>
      <w:numPr>
        <w:numId w:val="1"/>
      </w:numPr>
      <w:contextualSpacing/>
    </w:pPr>
    <w:rPr>
      <w:rFonts w:ascii="Helvetica" w:hAnsi="Helvetic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6EFD"/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5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2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3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C2"/>
  </w:style>
  <w:style w:type="character" w:styleId="PageNumber">
    <w:name w:val="page number"/>
    <w:basedOn w:val="DefaultParagraphFont"/>
    <w:uiPriority w:val="99"/>
    <w:semiHidden/>
    <w:unhideWhenUsed/>
    <w:rsid w:val="00DF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CF438-4869-354E-B0CE-04458EC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6-14T07:38:00Z</dcterms:created>
  <dcterms:modified xsi:type="dcterms:W3CDTF">2022-06-14T23:59:00Z</dcterms:modified>
</cp:coreProperties>
</file>